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A1" w:rsidRPr="009936A1" w:rsidRDefault="009936A1" w:rsidP="009936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6A1">
        <w:rPr>
          <w:rFonts w:ascii="Times New Roman" w:hAnsi="Times New Roman" w:cs="Times New Roman"/>
          <w:sz w:val="28"/>
          <w:szCs w:val="28"/>
        </w:rPr>
        <w:t>ПРОЕКТ</w:t>
      </w:r>
    </w:p>
    <w:p w:rsidR="009936A1" w:rsidRPr="009936A1" w:rsidRDefault="009936A1" w:rsidP="009936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6A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</w:p>
    <w:p w:rsidR="009936A1" w:rsidRPr="009936A1" w:rsidRDefault="009936A1" w:rsidP="009936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6A1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9936A1" w:rsidRPr="009936A1" w:rsidRDefault="009936A1" w:rsidP="009936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6A1" w:rsidRPr="009936A1" w:rsidRDefault="009936A1" w:rsidP="009936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6A1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:rsidR="009936A1" w:rsidRPr="009936A1" w:rsidRDefault="009936A1" w:rsidP="009936A1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1BC" w:rsidRDefault="000661BC" w:rsidP="009936A1">
      <w:pPr>
        <w:pStyle w:val="1"/>
        <w:rPr>
          <w:b w:val="0"/>
          <w:szCs w:val="28"/>
        </w:rPr>
      </w:pPr>
    </w:p>
    <w:p w:rsidR="00A02358" w:rsidRPr="00A02358" w:rsidRDefault="00A02358" w:rsidP="00A02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358"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</w:p>
    <w:p w:rsidR="00A02358" w:rsidRPr="00A02358" w:rsidRDefault="008C5BF6" w:rsidP="00A02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2358" w:rsidRPr="00A02358">
        <w:rPr>
          <w:rFonts w:ascii="Times New Roman" w:hAnsi="Times New Roman" w:cs="Times New Roman"/>
          <w:sz w:val="28"/>
          <w:szCs w:val="28"/>
        </w:rPr>
        <w:t>остановления</w:t>
      </w:r>
      <w:r w:rsidR="00A02358">
        <w:rPr>
          <w:rFonts w:ascii="Times New Roman" w:hAnsi="Times New Roman" w:cs="Times New Roman"/>
          <w:sz w:val="28"/>
          <w:szCs w:val="28"/>
        </w:rPr>
        <w:t xml:space="preserve"> </w:t>
      </w:r>
      <w:r w:rsidR="00A02358" w:rsidRPr="00A02358">
        <w:rPr>
          <w:rFonts w:ascii="Times New Roman" w:hAnsi="Times New Roman" w:cs="Times New Roman"/>
          <w:sz w:val="28"/>
          <w:szCs w:val="28"/>
        </w:rPr>
        <w:t>мэрии городского округа Тольятти от 30.09.2014 №3650-п/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работ, услуг в целях финансового обеспечения (возмещения) затрат в связи с выполнением работ, оказанием услуг для детей и молодежи (в возрасте от 14 до 35 лет) в городском округе Тольятти»</w:t>
      </w:r>
    </w:p>
    <w:p w:rsidR="005501C3" w:rsidRDefault="005501C3" w:rsidP="00A0235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01C3" w:rsidRPr="005A0CB5" w:rsidRDefault="005501C3" w:rsidP="005A0CB5">
      <w:pPr>
        <w:widowControl/>
        <w:spacing w:line="27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вершенствования муниципальных правовых актов, </w:t>
      </w:r>
      <w:r w:rsid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78 Бюджетного кодекса Российской Федерации, руководствуясь Уставом городского округа Тольятти, администрация городского округа Тольятти ПОСТАНОВЛЯЕТ:</w:t>
      </w:r>
    </w:p>
    <w:p w:rsidR="005A0CB5" w:rsidRPr="005A0CB5" w:rsidRDefault="005501C3" w:rsidP="005A0CB5">
      <w:pPr>
        <w:widowControl/>
        <w:spacing w:line="27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A02358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ть утратившим силу </w:t>
      </w:r>
      <w:r w:rsidR="008C5BF6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02358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8C5BF6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02358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эрии городского округа Тольятти от 30.09.2014 №3650-п/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работ, услуг в целях финансового обеспечения (возмещения) затрат в связи с выполнением работ, оказанием услуг для детей и молодежи (в возрасте от 14 до 35 лет) в городском округе Тольятти»</w:t>
      </w:r>
      <w:r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азета </w:t>
      </w:r>
      <w:r w:rsidR="00A92233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>«Городские ведомости»</w:t>
      </w:r>
      <w:r w:rsidR="005A0CB5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92233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7.10.2014 № 134(1732); </w:t>
      </w:r>
      <w:r w:rsidR="005A0CB5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8.05.2015 № 30(1808); </w:t>
      </w:r>
      <w:r w:rsidR="00A92233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5.09.2015</w:t>
      </w:r>
      <w:r w:rsidR="005A0CB5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0CB5" w:rsidRPr="005A0CB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69(1847).</w:t>
      </w:r>
    </w:p>
    <w:p w:rsidR="008C5BF6" w:rsidRPr="005A0CB5" w:rsidRDefault="008C5BF6" w:rsidP="005A0CB5">
      <w:pPr>
        <w:widowControl/>
        <w:spacing w:line="27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CB5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у В.А.) разместить данное постановление</w:t>
      </w:r>
      <w:r w:rsidRPr="005A0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CB5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ского округа Тольятти и в газете «Городские новости».</w:t>
      </w:r>
    </w:p>
    <w:p w:rsidR="00E157CD" w:rsidRDefault="00E157CD" w:rsidP="008C5B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0CB5" w:rsidRDefault="005A0CB5" w:rsidP="008C5B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0CB5" w:rsidRPr="005A0CB5" w:rsidRDefault="005A0CB5" w:rsidP="008C5B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7FE3" w:rsidRPr="005A0CB5" w:rsidRDefault="003200B9" w:rsidP="003200B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0CB5">
        <w:rPr>
          <w:rFonts w:ascii="Times New Roman" w:hAnsi="Times New Roman" w:cs="Times New Roman"/>
          <w:sz w:val="28"/>
          <w:szCs w:val="28"/>
        </w:rPr>
        <w:t>Глава</w:t>
      </w:r>
      <w:r w:rsidR="006F7591" w:rsidRPr="005A0CB5">
        <w:rPr>
          <w:rFonts w:ascii="Times New Roman" w:hAnsi="Times New Roman" w:cs="Times New Roman"/>
          <w:sz w:val="28"/>
          <w:szCs w:val="28"/>
        </w:rPr>
        <w:tab/>
      </w:r>
      <w:r w:rsidR="00191018" w:rsidRPr="005A0CB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661BC" w:rsidRPr="005A0CB5">
        <w:rPr>
          <w:rFonts w:ascii="Times New Roman" w:hAnsi="Times New Roman" w:cs="Times New Roman"/>
          <w:sz w:val="28"/>
          <w:szCs w:val="28"/>
        </w:rPr>
        <w:tab/>
      </w:r>
      <w:r w:rsidR="000661BC" w:rsidRPr="005A0CB5">
        <w:rPr>
          <w:rFonts w:ascii="Times New Roman" w:hAnsi="Times New Roman" w:cs="Times New Roman"/>
          <w:sz w:val="28"/>
          <w:szCs w:val="28"/>
        </w:rPr>
        <w:tab/>
      </w:r>
      <w:r w:rsidR="000661BC" w:rsidRPr="005A0CB5">
        <w:rPr>
          <w:rFonts w:ascii="Times New Roman" w:hAnsi="Times New Roman" w:cs="Times New Roman"/>
          <w:sz w:val="28"/>
          <w:szCs w:val="28"/>
        </w:rPr>
        <w:tab/>
      </w:r>
      <w:r w:rsidR="000661BC" w:rsidRPr="005A0CB5">
        <w:rPr>
          <w:rFonts w:ascii="Times New Roman" w:hAnsi="Times New Roman" w:cs="Times New Roman"/>
          <w:sz w:val="28"/>
          <w:szCs w:val="28"/>
        </w:rPr>
        <w:tab/>
      </w:r>
      <w:r w:rsidR="000661BC" w:rsidRPr="005A0CB5">
        <w:rPr>
          <w:rFonts w:ascii="Times New Roman" w:hAnsi="Times New Roman" w:cs="Times New Roman"/>
          <w:sz w:val="28"/>
          <w:szCs w:val="28"/>
        </w:rPr>
        <w:tab/>
      </w:r>
      <w:r w:rsidR="000661BC" w:rsidRPr="005A0CB5">
        <w:rPr>
          <w:rFonts w:ascii="Times New Roman" w:hAnsi="Times New Roman" w:cs="Times New Roman"/>
          <w:sz w:val="28"/>
          <w:szCs w:val="28"/>
        </w:rPr>
        <w:tab/>
      </w:r>
      <w:r w:rsidR="00A02358" w:rsidRPr="005A0CB5">
        <w:rPr>
          <w:rFonts w:ascii="Times New Roman" w:hAnsi="Times New Roman" w:cs="Times New Roman"/>
          <w:sz w:val="28"/>
          <w:szCs w:val="28"/>
        </w:rPr>
        <w:t xml:space="preserve">          Н.А. Ренц</w:t>
      </w:r>
    </w:p>
    <w:sectPr w:rsidR="00EE7FE3" w:rsidRPr="005A0CB5" w:rsidSect="00066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6AB" w:rsidRDefault="00EE66AB" w:rsidP="000661BC">
      <w:r>
        <w:separator/>
      </w:r>
    </w:p>
  </w:endnote>
  <w:endnote w:type="continuationSeparator" w:id="1">
    <w:p w:rsidR="00EE66AB" w:rsidRDefault="00EE66AB" w:rsidP="00066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E3" w:rsidRDefault="00EE7FE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E3" w:rsidRDefault="00EE7FE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E3" w:rsidRDefault="00EE7FE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6AB" w:rsidRDefault="00EE66AB" w:rsidP="000661BC">
      <w:r>
        <w:separator/>
      </w:r>
    </w:p>
  </w:footnote>
  <w:footnote w:type="continuationSeparator" w:id="1">
    <w:p w:rsidR="00EE66AB" w:rsidRDefault="00EE66AB" w:rsidP="00066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E3" w:rsidRDefault="00EE7FE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2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3ABF" w:rsidRPr="000661BC" w:rsidRDefault="00FC461E" w:rsidP="000661BC">
        <w:pPr>
          <w:pStyle w:val="ab"/>
          <w:ind w:firstLine="0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E3" w:rsidRDefault="00EE7FE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83A94"/>
    <w:multiLevelType w:val="hybridMultilevel"/>
    <w:tmpl w:val="F4609A66"/>
    <w:lvl w:ilvl="0" w:tplc="30F81C3A">
      <w:start w:val="1"/>
      <w:numFmt w:val="bullet"/>
      <w:lvlText w:val="-"/>
      <w:lvlJc w:val="left"/>
      <w:pPr>
        <w:tabs>
          <w:tab w:val="num" w:pos="1397"/>
        </w:tabs>
        <w:ind w:left="70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51C24F30"/>
    <w:multiLevelType w:val="hybridMultilevel"/>
    <w:tmpl w:val="552CCE3A"/>
    <w:lvl w:ilvl="0" w:tplc="BD7813D2">
      <w:start w:val="1"/>
      <w:numFmt w:val="bullet"/>
      <w:lvlText w:val="-"/>
      <w:lvlJc w:val="left"/>
      <w:pPr>
        <w:tabs>
          <w:tab w:val="num" w:pos="709"/>
        </w:tabs>
        <w:ind w:left="6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984F74"/>
    <w:multiLevelType w:val="hybridMultilevel"/>
    <w:tmpl w:val="B96AD008"/>
    <w:lvl w:ilvl="0" w:tplc="30F81C3A">
      <w:start w:val="1"/>
      <w:numFmt w:val="bullet"/>
      <w:lvlText w:val="-"/>
      <w:lvlJc w:val="left"/>
      <w:pPr>
        <w:tabs>
          <w:tab w:val="num" w:pos="1397"/>
        </w:tabs>
        <w:ind w:left="70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7B605558"/>
    <w:multiLevelType w:val="hybridMultilevel"/>
    <w:tmpl w:val="CF0CA3B4"/>
    <w:lvl w:ilvl="0" w:tplc="30F81C3A">
      <w:start w:val="1"/>
      <w:numFmt w:val="bullet"/>
      <w:lvlText w:val="-"/>
      <w:lvlJc w:val="left"/>
      <w:pPr>
        <w:tabs>
          <w:tab w:val="num" w:pos="1405"/>
        </w:tabs>
        <w:ind w:left="70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CD"/>
    <w:rsid w:val="0004367F"/>
    <w:rsid w:val="000661BC"/>
    <w:rsid w:val="000819E6"/>
    <w:rsid w:val="0008210D"/>
    <w:rsid w:val="000847CF"/>
    <w:rsid w:val="000C6FFD"/>
    <w:rsid w:val="000D5F8F"/>
    <w:rsid w:val="0013684C"/>
    <w:rsid w:val="00160264"/>
    <w:rsid w:val="00191018"/>
    <w:rsid w:val="001B2454"/>
    <w:rsid w:val="001E0BE3"/>
    <w:rsid w:val="001E2F2B"/>
    <w:rsid w:val="001F2A73"/>
    <w:rsid w:val="0020179C"/>
    <w:rsid w:val="00242464"/>
    <w:rsid w:val="002511AC"/>
    <w:rsid w:val="0027000F"/>
    <w:rsid w:val="00287D47"/>
    <w:rsid w:val="002D4F40"/>
    <w:rsid w:val="002D77C4"/>
    <w:rsid w:val="002E1FCB"/>
    <w:rsid w:val="00311EA0"/>
    <w:rsid w:val="00315AE2"/>
    <w:rsid w:val="003200B9"/>
    <w:rsid w:val="00382B90"/>
    <w:rsid w:val="00383D2E"/>
    <w:rsid w:val="0038439B"/>
    <w:rsid w:val="003D3446"/>
    <w:rsid w:val="003E5F8B"/>
    <w:rsid w:val="00417957"/>
    <w:rsid w:val="004200FE"/>
    <w:rsid w:val="00422B12"/>
    <w:rsid w:val="00446978"/>
    <w:rsid w:val="00447720"/>
    <w:rsid w:val="00476CB3"/>
    <w:rsid w:val="00491E39"/>
    <w:rsid w:val="00495D8A"/>
    <w:rsid w:val="004F5E83"/>
    <w:rsid w:val="00500A2F"/>
    <w:rsid w:val="00505FCC"/>
    <w:rsid w:val="0052795C"/>
    <w:rsid w:val="00544FB1"/>
    <w:rsid w:val="00545133"/>
    <w:rsid w:val="005501C3"/>
    <w:rsid w:val="0055280A"/>
    <w:rsid w:val="0056361A"/>
    <w:rsid w:val="00570044"/>
    <w:rsid w:val="00570133"/>
    <w:rsid w:val="00582F61"/>
    <w:rsid w:val="005844F3"/>
    <w:rsid w:val="005965CF"/>
    <w:rsid w:val="005A0CB5"/>
    <w:rsid w:val="006448E7"/>
    <w:rsid w:val="00656539"/>
    <w:rsid w:val="00674CAC"/>
    <w:rsid w:val="00676127"/>
    <w:rsid w:val="00682B55"/>
    <w:rsid w:val="006923F1"/>
    <w:rsid w:val="006B3D07"/>
    <w:rsid w:val="006B5E9E"/>
    <w:rsid w:val="006C2C0B"/>
    <w:rsid w:val="006F7591"/>
    <w:rsid w:val="007429AC"/>
    <w:rsid w:val="00755633"/>
    <w:rsid w:val="00784697"/>
    <w:rsid w:val="007B032C"/>
    <w:rsid w:val="007B426F"/>
    <w:rsid w:val="007B6949"/>
    <w:rsid w:val="007C3BB3"/>
    <w:rsid w:val="00825866"/>
    <w:rsid w:val="00871AF0"/>
    <w:rsid w:val="00872F3C"/>
    <w:rsid w:val="008929D6"/>
    <w:rsid w:val="00893ABF"/>
    <w:rsid w:val="008C5BF6"/>
    <w:rsid w:val="008D1F2C"/>
    <w:rsid w:val="008D6264"/>
    <w:rsid w:val="008F476C"/>
    <w:rsid w:val="0091323D"/>
    <w:rsid w:val="00942E0C"/>
    <w:rsid w:val="0095500C"/>
    <w:rsid w:val="0096246E"/>
    <w:rsid w:val="009936A1"/>
    <w:rsid w:val="009E1190"/>
    <w:rsid w:val="009E456F"/>
    <w:rsid w:val="009E658B"/>
    <w:rsid w:val="00A02358"/>
    <w:rsid w:val="00A150EA"/>
    <w:rsid w:val="00A92233"/>
    <w:rsid w:val="00A93D70"/>
    <w:rsid w:val="00AC044C"/>
    <w:rsid w:val="00B14ABB"/>
    <w:rsid w:val="00B81BA2"/>
    <w:rsid w:val="00B81F47"/>
    <w:rsid w:val="00B93FA1"/>
    <w:rsid w:val="00BA553A"/>
    <w:rsid w:val="00BB48C3"/>
    <w:rsid w:val="00BC53A3"/>
    <w:rsid w:val="00BD7E2B"/>
    <w:rsid w:val="00C058D4"/>
    <w:rsid w:val="00C223C7"/>
    <w:rsid w:val="00C26374"/>
    <w:rsid w:val="00CB282C"/>
    <w:rsid w:val="00CC76B8"/>
    <w:rsid w:val="00CD13B9"/>
    <w:rsid w:val="00D22F75"/>
    <w:rsid w:val="00D30495"/>
    <w:rsid w:val="00DA6365"/>
    <w:rsid w:val="00DA6560"/>
    <w:rsid w:val="00DB7948"/>
    <w:rsid w:val="00E157CD"/>
    <w:rsid w:val="00E25C44"/>
    <w:rsid w:val="00EE66AB"/>
    <w:rsid w:val="00EE7FE3"/>
    <w:rsid w:val="00EF3DAA"/>
    <w:rsid w:val="00F706DF"/>
    <w:rsid w:val="00F8256A"/>
    <w:rsid w:val="00FA08BA"/>
    <w:rsid w:val="00FA4988"/>
    <w:rsid w:val="00FA736F"/>
    <w:rsid w:val="00FC461E"/>
    <w:rsid w:val="00FD4CF1"/>
    <w:rsid w:val="00FF2317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57CD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157CD"/>
    <w:rPr>
      <w:b/>
      <w:bCs/>
      <w:color w:val="106BBE"/>
    </w:rPr>
  </w:style>
  <w:style w:type="paragraph" w:customStyle="1" w:styleId="ConsPlusTitle">
    <w:name w:val="ConsPlusTitle"/>
    <w:rsid w:val="00E1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E157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157CD"/>
    <w:rPr>
      <w:b/>
      <w:bCs/>
    </w:rPr>
  </w:style>
  <w:style w:type="character" w:customStyle="1" w:styleId="a6">
    <w:name w:val="Цветовое выделение"/>
    <w:uiPriority w:val="99"/>
    <w:rsid w:val="00E157CD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157CD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157CD"/>
    <w:pPr>
      <w:ind w:firstLine="0"/>
      <w:jc w:val="left"/>
    </w:pPr>
  </w:style>
  <w:style w:type="paragraph" w:styleId="a9">
    <w:name w:val="Body Text"/>
    <w:basedOn w:val="a"/>
    <w:link w:val="aa"/>
    <w:rsid w:val="00E157CD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E157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661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61B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61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61BC"/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EE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A736F"/>
    <w:pPr>
      <w:spacing w:after="0" w:line="240" w:lineRule="auto"/>
    </w:pPr>
  </w:style>
  <w:style w:type="paragraph" w:styleId="HTML">
    <w:name w:val="HTML Preformatted"/>
    <w:basedOn w:val="a"/>
    <w:link w:val="HTML0"/>
    <w:rsid w:val="00FA7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36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57CD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157CD"/>
    <w:rPr>
      <w:b/>
      <w:bCs/>
      <w:color w:val="106BBE"/>
    </w:rPr>
  </w:style>
  <w:style w:type="paragraph" w:customStyle="1" w:styleId="ConsPlusTitle">
    <w:name w:val="ConsPlusTitle"/>
    <w:rsid w:val="00E1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E157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157CD"/>
    <w:rPr>
      <w:b/>
      <w:bCs/>
    </w:rPr>
  </w:style>
  <w:style w:type="character" w:customStyle="1" w:styleId="a6">
    <w:name w:val="Цветовое выделение"/>
    <w:uiPriority w:val="99"/>
    <w:rsid w:val="00E157CD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157CD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157CD"/>
    <w:pPr>
      <w:ind w:firstLine="0"/>
      <w:jc w:val="left"/>
    </w:pPr>
  </w:style>
  <w:style w:type="paragraph" w:styleId="a9">
    <w:name w:val="Body Text"/>
    <w:basedOn w:val="a"/>
    <w:link w:val="aa"/>
    <w:rsid w:val="00E157CD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E157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661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61B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61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61BC"/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E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A736F"/>
    <w:pPr>
      <w:spacing w:after="0" w:line="240" w:lineRule="auto"/>
    </w:pPr>
  </w:style>
  <w:style w:type="paragraph" w:styleId="HTML">
    <w:name w:val="HTML Preformatted"/>
    <w:basedOn w:val="a"/>
    <w:link w:val="HTML0"/>
    <w:rsid w:val="00FA7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3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0AED-1C88-4080-AC69-C5709297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.en</cp:lastModifiedBy>
  <cp:revision>2</cp:revision>
  <cp:lastPrinted>2022-10-06T12:28:00Z</cp:lastPrinted>
  <dcterms:created xsi:type="dcterms:W3CDTF">2022-10-07T11:43:00Z</dcterms:created>
  <dcterms:modified xsi:type="dcterms:W3CDTF">2022-10-07T11:43:00Z</dcterms:modified>
</cp:coreProperties>
</file>